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B7F7D" w14:textId="77777777" w:rsidR="00044E2E" w:rsidRPr="001B450D" w:rsidRDefault="00044E2E" w:rsidP="00044E2E">
      <w:pPr>
        <w:sectPr w:rsidR="00044E2E" w:rsidRPr="001B450D" w:rsidSect="00044E2E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517" w:right="1191" w:bottom="2160" w:left="2143" w:header="709" w:footer="1378" w:gutter="0"/>
          <w:cols w:space="708"/>
          <w:formProt w:val="0"/>
          <w:titlePg/>
        </w:sectPr>
      </w:pPr>
    </w:p>
    <w:p w14:paraId="0EF6B70E" w14:textId="77777777" w:rsidR="00524336" w:rsidRPr="003E1070" w:rsidRDefault="00524336" w:rsidP="00044E2E">
      <w:pPr>
        <w:spacing w:line="20" w:lineRule="exact"/>
      </w:pPr>
    </w:p>
    <w:p w14:paraId="29D942FE" w14:textId="63979E6F" w:rsidR="00DE012E" w:rsidRPr="00B55516" w:rsidRDefault="00F26ED8" w:rsidP="00DE012E">
      <w:pPr>
        <w:rPr>
          <w:b/>
          <w:sz w:val="28"/>
          <w:szCs w:val="28"/>
        </w:rPr>
      </w:pPr>
      <w:bookmarkStart w:id="3" w:name="begin"/>
      <w:bookmarkStart w:id="4" w:name="block_end"/>
      <w:bookmarkEnd w:id="3"/>
      <w:bookmarkEnd w:id="4"/>
      <w:r>
        <w:rPr>
          <w:b/>
          <w:sz w:val="28"/>
          <w:szCs w:val="28"/>
        </w:rPr>
        <w:t>Akkoordverklaring Eisen</w:t>
      </w:r>
    </w:p>
    <w:p w14:paraId="0EEBD8E0" w14:textId="77777777" w:rsidR="00DE012E" w:rsidRPr="003E1070" w:rsidRDefault="00DE012E" w:rsidP="00DE012E">
      <w:pPr>
        <w:rPr>
          <w:b/>
        </w:rPr>
      </w:pPr>
    </w:p>
    <w:p w14:paraId="08EBD19C" w14:textId="77777777" w:rsidR="00DE012E" w:rsidRPr="003E1070" w:rsidRDefault="00DE012E" w:rsidP="00DE012E">
      <w:pPr>
        <w:rPr>
          <w:caps/>
          <w:lang w:eastAsia="en-US"/>
        </w:rPr>
      </w:pPr>
    </w:p>
    <w:tbl>
      <w:tblPr>
        <w:tblW w:w="9031" w:type="dxa"/>
        <w:tblInd w:w="-30" w:type="dxa"/>
        <w:tblBorders>
          <w:top w:val="single" w:sz="12" w:space="0" w:color="auto"/>
          <w:bottom w:val="single" w:sz="12" w:space="0" w:color="auto"/>
        </w:tblBorders>
        <w:shd w:val="clear" w:color="FFFF00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1"/>
      </w:tblGrid>
      <w:tr w:rsidR="00DE012E" w:rsidRPr="003E1070" w14:paraId="4B1C47E9" w14:textId="77777777" w:rsidTr="00EF1DBD">
        <w:trPr>
          <w:trHeight w:val="755"/>
        </w:trPr>
        <w:tc>
          <w:tcPr>
            <w:tcW w:w="9031" w:type="dxa"/>
            <w:shd w:val="clear" w:color="FFFF00" w:fill="D9D9D9"/>
          </w:tcPr>
          <w:p w14:paraId="59D5050B" w14:textId="65C1F752" w:rsidR="00DE012E" w:rsidRPr="00885964" w:rsidRDefault="00DE012E" w:rsidP="00436B54">
            <w:pPr>
              <w:spacing w:line="240" w:lineRule="auto"/>
            </w:pPr>
            <w:r w:rsidRPr="00885964">
              <w:t xml:space="preserve">Inschrijver dient zich te conformeren aan alle Eisen uit </w:t>
            </w:r>
            <w:r w:rsidR="00CA27FB">
              <w:t>Hoofdstuk 6</w:t>
            </w:r>
            <w:r w:rsidR="0072611D">
              <w:t xml:space="preserve">: Eisen </w:t>
            </w:r>
            <w:r w:rsidRPr="00885964">
              <w:t xml:space="preserve">door het invullen van deze </w:t>
            </w:r>
            <w:r w:rsidR="00C7753D">
              <w:t>Akkoordverklaring Eisen</w:t>
            </w:r>
            <w:r w:rsidRPr="00885964">
              <w:t xml:space="preserve">. </w:t>
            </w:r>
          </w:p>
          <w:p w14:paraId="5C2F59C0" w14:textId="77777777" w:rsidR="00DE012E" w:rsidRPr="00885964" w:rsidRDefault="00DE012E" w:rsidP="00436B54"/>
          <w:p w14:paraId="1F930407" w14:textId="774614F4" w:rsidR="00DE012E" w:rsidRDefault="00DE012E" w:rsidP="00436B54">
            <w:pPr>
              <w:spacing w:line="240" w:lineRule="auto"/>
            </w:pPr>
            <w:r w:rsidRPr="00885964">
              <w:t xml:space="preserve">De Inschrijver dient aan alle Eisen te voldoen. Bij het niet akkoord gaan met, of niet bevestigen van één van de Eisen, wordt de Inschrijver uitgesloten van verdere deelname. </w:t>
            </w:r>
          </w:p>
          <w:p w14:paraId="569ECD46" w14:textId="273C6DA1" w:rsidR="00457A3E" w:rsidRDefault="00457A3E" w:rsidP="00436B54">
            <w:pPr>
              <w:spacing w:line="240" w:lineRule="auto"/>
            </w:pPr>
          </w:p>
          <w:p w14:paraId="660E3BE2" w14:textId="77777777" w:rsidR="00DE012E" w:rsidRPr="003E1070" w:rsidRDefault="00DE012E" w:rsidP="00436B54">
            <w:pPr>
              <w:spacing w:line="240" w:lineRule="auto"/>
              <w:rPr>
                <w:rFonts w:cs="Tahoma"/>
                <w:lang w:eastAsia="en-US"/>
              </w:rPr>
            </w:pPr>
          </w:p>
        </w:tc>
      </w:tr>
    </w:tbl>
    <w:p w14:paraId="50DE7D13" w14:textId="77777777" w:rsidR="00457A3E" w:rsidRPr="003E1070" w:rsidRDefault="00457A3E" w:rsidP="00DE012E">
      <w:pPr>
        <w:rPr>
          <w:caps/>
          <w:lang w:eastAsia="en-US"/>
        </w:rPr>
      </w:pPr>
    </w:p>
    <w:p w14:paraId="63840CFD" w14:textId="77777777" w:rsidR="00DE012E" w:rsidRPr="003E1070" w:rsidRDefault="00DE012E" w:rsidP="00DE012E">
      <w:pPr>
        <w:rPr>
          <w:b/>
        </w:rPr>
      </w:pPr>
    </w:p>
    <w:p w14:paraId="715E914A" w14:textId="53F8C668" w:rsidR="00DC15CB" w:rsidRDefault="00DC15CB" w:rsidP="00DE012E">
      <w:pPr>
        <w:rPr>
          <w:lang w:eastAsia="en-US"/>
        </w:rPr>
      </w:pPr>
    </w:p>
    <w:p w14:paraId="09E06DCF" w14:textId="77777777" w:rsidR="00DC15CB" w:rsidRPr="003E1070" w:rsidRDefault="00DC15CB" w:rsidP="00DE012E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6308"/>
      </w:tblGrid>
      <w:tr w:rsidR="00DE012E" w:rsidRPr="003E1070" w14:paraId="74B55C4F" w14:textId="77777777" w:rsidTr="00436B54">
        <w:tc>
          <w:tcPr>
            <w:tcW w:w="9212" w:type="dxa"/>
            <w:gridSpan w:val="2"/>
            <w:shd w:val="clear" w:color="auto" w:fill="808080"/>
          </w:tcPr>
          <w:p w14:paraId="7B086757" w14:textId="77777777" w:rsidR="00DE012E" w:rsidRPr="003E1070" w:rsidRDefault="00DE012E" w:rsidP="00436B54">
            <w:pPr>
              <w:rPr>
                <w:b/>
              </w:rPr>
            </w:pPr>
            <w:r w:rsidRPr="003E1070">
              <w:rPr>
                <w:b/>
              </w:rPr>
              <w:t xml:space="preserve">Inschrijver </w:t>
            </w:r>
          </w:p>
          <w:p w14:paraId="0C71617B" w14:textId="77777777" w:rsidR="00DE012E" w:rsidRPr="003E1070" w:rsidRDefault="00DE012E" w:rsidP="00436B54"/>
        </w:tc>
      </w:tr>
      <w:tr w:rsidR="00DE012E" w:rsidRPr="003E1070" w14:paraId="37736605" w14:textId="77777777" w:rsidTr="00436B54">
        <w:tc>
          <w:tcPr>
            <w:tcW w:w="2303" w:type="dxa"/>
            <w:shd w:val="clear" w:color="auto" w:fill="D9D9D9"/>
          </w:tcPr>
          <w:p w14:paraId="6CA33E7A" w14:textId="77777777" w:rsidR="00DE012E" w:rsidRPr="003E1070" w:rsidRDefault="00DE012E" w:rsidP="00436B54">
            <w:pPr>
              <w:rPr>
                <w:b/>
              </w:rPr>
            </w:pPr>
            <w:r w:rsidRPr="003E1070">
              <w:rPr>
                <w:b/>
              </w:rPr>
              <w:t xml:space="preserve">Naam tekenbevoegde functionaris </w:t>
            </w:r>
          </w:p>
        </w:tc>
        <w:tc>
          <w:tcPr>
            <w:tcW w:w="6909" w:type="dxa"/>
            <w:shd w:val="clear" w:color="auto" w:fill="auto"/>
          </w:tcPr>
          <w:p w14:paraId="4DA0D138" w14:textId="77777777" w:rsidR="00DE012E" w:rsidRPr="003E1070" w:rsidRDefault="00DE012E" w:rsidP="00436B54"/>
          <w:p w14:paraId="2D8737C6" w14:textId="77777777" w:rsidR="00DE012E" w:rsidRPr="003E1070" w:rsidRDefault="00DE012E" w:rsidP="00436B54"/>
        </w:tc>
      </w:tr>
      <w:tr w:rsidR="00DE012E" w:rsidRPr="003E1070" w14:paraId="6CFBCF0F" w14:textId="77777777" w:rsidTr="00436B54">
        <w:tc>
          <w:tcPr>
            <w:tcW w:w="2303" w:type="dxa"/>
            <w:shd w:val="clear" w:color="auto" w:fill="D9D9D9"/>
          </w:tcPr>
          <w:p w14:paraId="611DA568" w14:textId="77777777" w:rsidR="00DE012E" w:rsidRPr="003E1070" w:rsidRDefault="00DE012E" w:rsidP="00436B54">
            <w:pPr>
              <w:rPr>
                <w:b/>
              </w:rPr>
            </w:pPr>
            <w:r w:rsidRPr="003E1070">
              <w:rPr>
                <w:b/>
              </w:rPr>
              <w:t xml:space="preserve">Functie </w:t>
            </w:r>
          </w:p>
        </w:tc>
        <w:tc>
          <w:tcPr>
            <w:tcW w:w="6909" w:type="dxa"/>
            <w:shd w:val="clear" w:color="auto" w:fill="auto"/>
          </w:tcPr>
          <w:p w14:paraId="495F6D95" w14:textId="77777777" w:rsidR="00DE012E" w:rsidRPr="003E1070" w:rsidRDefault="00DE012E" w:rsidP="00436B54"/>
        </w:tc>
      </w:tr>
      <w:tr w:rsidR="00DE012E" w:rsidRPr="003E1070" w14:paraId="5AEDB5E2" w14:textId="77777777" w:rsidTr="00436B54">
        <w:tc>
          <w:tcPr>
            <w:tcW w:w="2303" w:type="dxa"/>
            <w:shd w:val="clear" w:color="auto" w:fill="D9D9D9"/>
          </w:tcPr>
          <w:p w14:paraId="13435BCD" w14:textId="77777777" w:rsidR="00DE012E" w:rsidRPr="003E1070" w:rsidRDefault="00DE012E" w:rsidP="00436B54">
            <w:pPr>
              <w:rPr>
                <w:b/>
              </w:rPr>
            </w:pPr>
            <w:r w:rsidRPr="003E1070">
              <w:rPr>
                <w:b/>
              </w:rPr>
              <w:t>Handtekening</w:t>
            </w:r>
          </w:p>
        </w:tc>
        <w:tc>
          <w:tcPr>
            <w:tcW w:w="6909" w:type="dxa"/>
            <w:shd w:val="clear" w:color="auto" w:fill="auto"/>
          </w:tcPr>
          <w:p w14:paraId="1A2589F0" w14:textId="77777777" w:rsidR="00DE012E" w:rsidRPr="003E1070" w:rsidRDefault="00DE012E" w:rsidP="00436B54"/>
          <w:p w14:paraId="2D297416" w14:textId="77777777" w:rsidR="00DE012E" w:rsidRPr="003E1070" w:rsidRDefault="00DE012E" w:rsidP="00436B54"/>
          <w:p w14:paraId="2A5736CD" w14:textId="77777777" w:rsidR="00DE012E" w:rsidRPr="003E1070" w:rsidRDefault="00DE012E" w:rsidP="00436B54"/>
          <w:p w14:paraId="6EDE22E6" w14:textId="77777777" w:rsidR="00DE012E" w:rsidRPr="003E1070" w:rsidRDefault="00DE012E" w:rsidP="00436B54"/>
        </w:tc>
      </w:tr>
      <w:tr w:rsidR="00DE012E" w:rsidRPr="003E1070" w14:paraId="06F9C301" w14:textId="77777777" w:rsidTr="00436B54">
        <w:tc>
          <w:tcPr>
            <w:tcW w:w="2303" w:type="dxa"/>
            <w:shd w:val="clear" w:color="auto" w:fill="D9D9D9"/>
          </w:tcPr>
          <w:p w14:paraId="6C678155" w14:textId="77777777" w:rsidR="00DE012E" w:rsidRPr="003E1070" w:rsidRDefault="00DE012E" w:rsidP="00436B54">
            <w:pPr>
              <w:rPr>
                <w:b/>
              </w:rPr>
            </w:pPr>
            <w:r w:rsidRPr="003E1070">
              <w:rPr>
                <w:b/>
              </w:rPr>
              <w:t xml:space="preserve">Plaats en datum </w:t>
            </w:r>
          </w:p>
        </w:tc>
        <w:tc>
          <w:tcPr>
            <w:tcW w:w="6909" w:type="dxa"/>
            <w:shd w:val="clear" w:color="auto" w:fill="auto"/>
          </w:tcPr>
          <w:p w14:paraId="59D978BD" w14:textId="77777777" w:rsidR="00DE012E" w:rsidRPr="003E1070" w:rsidRDefault="00DE012E" w:rsidP="00436B54"/>
        </w:tc>
      </w:tr>
    </w:tbl>
    <w:p w14:paraId="36BAB6C2" w14:textId="77777777" w:rsidR="00044E2E" w:rsidRPr="001B450D" w:rsidRDefault="00044E2E"/>
    <w:sectPr w:rsidR="00044E2E" w:rsidRPr="001B450D" w:rsidSect="00044E2E">
      <w:type w:val="continuous"/>
      <w:pgSz w:w="11906" w:h="16838" w:code="9"/>
      <w:pgMar w:top="2517" w:right="1191" w:bottom="2160" w:left="2143" w:header="709" w:footer="1378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C1CF2" w14:textId="77777777" w:rsidR="002979F6" w:rsidRDefault="002979F6">
      <w:pPr>
        <w:spacing w:line="240" w:lineRule="auto"/>
      </w:pPr>
      <w:r>
        <w:separator/>
      </w:r>
    </w:p>
  </w:endnote>
  <w:endnote w:type="continuationSeparator" w:id="0">
    <w:p w14:paraId="4A428B89" w14:textId="77777777" w:rsidR="002979F6" w:rsidRDefault="002979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SansEF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26841" w14:textId="5E39613A" w:rsidR="004656C4" w:rsidRPr="00B979E1" w:rsidRDefault="00095037" w:rsidP="004656C4">
    <w:pPr>
      <w:pStyle w:val="Voettekst"/>
    </w:pPr>
    <w:r>
      <w:rPr>
        <w:sz w:val="14"/>
        <w:szCs w:val="14"/>
      </w:rPr>
      <w:t xml:space="preserve">Open Universiteit, </w:t>
    </w:r>
    <w:r w:rsidR="006F12AC">
      <w:rPr>
        <w:sz w:val="14"/>
        <w:szCs w:val="14"/>
      </w:rPr>
      <w:t>Beheer en doorontwikkeling websites</w:t>
    </w:r>
  </w:p>
  <w:p w14:paraId="0F23B81D" w14:textId="08484597" w:rsidR="003E1070" w:rsidRPr="004656C4" w:rsidRDefault="003E1070" w:rsidP="004656C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408F" w14:textId="6B614350" w:rsidR="003E1070" w:rsidRPr="00B979E1" w:rsidRDefault="00095037" w:rsidP="00B979E1">
    <w:pPr>
      <w:pStyle w:val="Voettekst"/>
    </w:pPr>
    <w:r>
      <w:rPr>
        <w:sz w:val="14"/>
        <w:szCs w:val="14"/>
      </w:rPr>
      <w:t xml:space="preserve">Open </w:t>
    </w:r>
    <w:r w:rsidR="00DC15CB">
      <w:rPr>
        <w:sz w:val="14"/>
        <w:szCs w:val="14"/>
      </w:rPr>
      <w:t>U</w:t>
    </w:r>
    <w:r>
      <w:rPr>
        <w:sz w:val="14"/>
        <w:szCs w:val="14"/>
      </w:rPr>
      <w:t xml:space="preserve">niversiteit, </w:t>
    </w:r>
    <w:r w:rsidR="00673FD9">
      <w:rPr>
        <w:sz w:val="14"/>
        <w:szCs w:val="14"/>
      </w:rPr>
      <w:t>Cli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5392B" w14:textId="77777777" w:rsidR="002979F6" w:rsidRDefault="002979F6">
      <w:pPr>
        <w:spacing w:line="240" w:lineRule="auto"/>
      </w:pPr>
      <w:r>
        <w:separator/>
      </w:r>
    </w:p>
  </w:footnote>
  <w:footnote w:type="continuationSeparator" w:id="0">
    <w:p w14:paraId="75600B66" w14:textId="77777777" w:rsidR="002979F6" w:rsidRDefault="002979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44"/>
      <w:gridCol w:w="119"/>
      <w:gridCol w:w="1723"/>
    </w:tblGrid>
    <w:tr w:rsidR="004E7F76" w:rsidRPr="004E7F76" w14:paraId="40D1C1D2" w14:textId="77777777">
      <w:trPr>
        <w:gridAfter w:val="2"/>
        <w:wAfter w:w="1842" w:type="dxa"/>
      </w:trPr>
      <w:tc>
        <w:tcPr>
          <w:tcW w:w="1844" w:type="dxa"/>
          <w:vAlign w:val="bottom"/>
        </w:tcPr>
        <w:p w14:paraId="6765A0AC" w14:textId="77777777" w:rsidR="004B7DF1" w:rsidRPr="005630B0" w:rsidRDefault="004B7DF1" w:rsidP="00BA55DB">
          <w:pPr>
            <w:framePr w:wrap="around" w:vAnchor="page" w:hAnchor="page" w:x="313" w:y="999"/>
            <w:jc w:val="right"/>
            <w:rPr>
              <w:b/>
              <w:color w:val="FF0000"/>
              <w:sz w:val="14"/>
            </w:rPr>
          </w:pPr>
          <w:bookmarkStart w:id="0" w:name="ldate_next"/>
          <w:r w:rsidRPr="003B0699">
            <w:rPr>
              <w:b/>
              <w:sz w:val="14"/>
            </w:rPr>
            <w:t>datum</w:t>
          </w:r>
          <w:bookmarkEnd w:id="0"/>
        </w:p>
      </w:tc>
    </w:tr>
    <w:tr w:rsidR="006F7A34" w:rsidRPr="001B450D" w14:paraId="70648AD6" w14:textId="77777777">
      <w:tc>
        <w:tcPr>
          <w:tcW w:w="1844" w:type="dxa"/>
          <w:vAlign w:val="bottom"/>
        </w:tcPr>
        <w:p w14:paraId="4A057F3D" w14:textId="295C3364" w:rsidR="006F7A34" w:rsidRPr="001B450D" w:rsidRDefault="001B450D" w:rsidP="00BA55DB">
          <w:pPr>
            <w:framePr w:wrap="around" w:vAnchor="page" w:hAnchor="page" w:x="313" w:y="999"/>
            <w:jc w:val="right"/>
            <w:rPr>
              <w:b/>
              <w:sz w:val="14"/>
            </w:rPr>
          </w:pPr>
          <w:bookmarkStart w:id="1" w:name="lpage_next"/>
          <w:r w:rsidRPr="001B450D">
            <w:rPr>
              <w:b/>
              <w:sz w:val="14"/>
            </w:rPr>
            <w:t>pagina</w:t>
          </w:r>
          <w:bookmarkEnd w:id="1"/>
        </w:p>
      </w:tc>
      <w:tc>
        <w:tcPr>
          <w:tcW w:w="119" w:type="dxa"/>
        </w:tcPr>
        <w:p w14:paraId="4FEF1ADB" w14:textId="77777777" w:rsidR="006F7A34" w:rsidRPr="004E7F76" w:rsidRDefault="006F7A34" w:rsidP="00BA55DB">
          <w:pPr>
            <w:framePr w:wrap="around" w:vAnchor="page" w:hAnchor="page" w:x="313" w:y="999"/>
          </w:pPr>
        </w:p>
      </w:tc>
      <w:tc>
        <w:tcPr>
          <w:tcW w:w="1723" w:type="dxa"/>
          <w:vAlign w:val="bottom"/>
        </w:tcPr>
        <w:p w14:paraId="22E61947" w14:textId="297C22DC" w:rsidR="006F7A34" w:rsidRPr="004E7F76" w:rsidRDefault="006F7A34" w:rsidP="00BA55DB">
          <w:pPr>
            <w:framePr w:wrap="around" w:vAnchor="page" w:hAnchor="page" w:x="313" w:y="999"/>
            <w:rPr>
              <w:sz w:val="14"/>
            </w:rPr>
          </w:pPr>
          <w:r w:rsidRPr="004E7F76">
            <w:rPr>
              <w:sz w:val="14"/>
            </w:rPr>
            <w:fldChar w:fldCharType="begin"/>
          </w:r>
          <w:r w:rsidRPr="004E7F76">
            <w:rPr>
              <w:sz w:val="14"/>
            </w:rPr>
            <w:instrText xml:space="preserve"> PAGE  \* MERGEFORMAT </w:instrText>
          </w:r>
          <w:r w:rsidRPr="004E7F76">
            <w:rPr>
              <w:sz w:val="14"/>
            </w:rPr>
            <w:fldChar w:fldCharType="separate"/>
          </w:r>
          <w:r w:rsidR="00D44C90">
            <w:rPr>
              <w:noProof/>
              <w:sz w:val="14"/>
            </w:rPr>
            <w:t>6</w:t>
          </w:r>
          <w:r w:rsidRPr="004E7F76">
            <w:rPr>
              <w:sz w:val="14"/>
            </w:rPr>
            <w:fldChar w:fldCharType="end"/>
          </w:r>
        </w:p>
      </w:tc>
    </w:tr>
  </w:tbl>
  <w:p w14:paraId="5C2F2FF9" w14:textId="77777777" w:rsidR="006F7A34" w:rsidRPr="001B450D" w:rsidRDefault="006F7A34">
    <w:pPr>
      <w:pStyle w:val="Koptekst"/>
      <w:spacing w:line="264" w:lineRule="exact"/>
    </w:pPr>
  </w:p>
  <w:p w14:paraId="19504398" w14:textId="3D786233" w:rsidR="006F7A34" w:rsidRPr="00066A70" w:rsidRDefault="004E7F76">
    <w:pPr>
      <w:pStyle w:val="Koptekst"/>
      <w:spacing w:line="264" w:lineRule="exact"/>
      <w:rPr>
        <w:sz w:val="14"/>
        <w:szCs w:val="14"/>
      </w:rPr>
    </w:pPr>
    <w:r>
      <w:t xml:space="preserve"> </w:t>
    </w:r>
  </w:p>
  <w:p w14:paraId="21C1D1A5" w14:textId="5D37AB94" w:rsidR="006F7A34" w:rsidRPr="000F34BD" w:rsidRDefault="000F48D1">
    <w:pPr>
      <w:pStyle w:val="Koptekst"/>
      <w:rPr>
        <w:sz w:val="14"/>
        <w:szCs w:val="14"/>
      </w:rPr>
    </w:pPr>
    <w:r>
      <w:t xml:space="preserve">  </w:t>
    </w:r>
    <w:r w:rsidRPr="000F34BD">
      <w:rPr>
        <w:sz w:val="14"/>
        <w:szCs w:val="14"/>
      </w:rPr>
      <w:fldChar w:fldCharType="begin"/>
    </w:r>
    <w:r w:rsidRPr="000F34BD">
      <w:rPr>
        <w:sz w:val="14"/>
        <w:szCs w:val="14"/>
      </w:rPr>
      <w:instrText>PAGE   \* MERGEFORMAT</w:instrText>
    </w:r>
    <w:r w:rsidRPr="000F34BD">
      <w:rPr>
        <w:sz w:val="14"/>
        <w:szCs w:val="14"/>
      </w:rPr>
      <w:fldChar w:fldCharType="separate"/>
    </w:r>
    <w:r w:rsidR="00D44C90">
      <w:rPr>
        <w:noProof/>
        <w:sz w:val="14"/>
        <w:szCs w:val="14"/>
      </w:rPr>
      <w:t>6</w:t>
    </w:r>
    <w:r w:rsidRPr="000F34BD">
      <w:rPr>
        <w:sz w:val="14"/>
        <w:szCs w:val="1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117BB" w14:textId="3252EA4F" w:rsidR="006F7A34" w:rsidRPr="001B450D" w:rsidRDefault="006F7A34" w:rsidP="005A08A3">
    <w:pPr>
      <w:pStyle w:val="Koptekst"/>
      <w:spacing w:line="228" w:lineRule="exact"/>
      <w:rPr>
        <w:noProof/>
        <w:lang w:eastAsia="bg-BG"/>
      </w:rPr>
    </w:pPr>
  </w:p>
  <w:tbl>
    <w:tblPr>
      <w:tblW w:w="1821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69"/>
      <w:gridCol w:w="7"/>
      <w:gridCol w:w="98"/>
      <w:gridCol w:w="2471"/>
      <w:gridCol w:w="6403"/>
      <w:gridCol w:w="5522"/>
      <w:gridCol w:w="164"/>
      <w:gridCol w:w="98"/>
      <w:gridCol w:w="2072"/>
      <w:gridCol w:w="6"/>
    </w:tblGrid>
    <w:tr w:rsidR="00044E2E" w:rsidRPr="001B450D" w14:paraId="428FB47D" w14:textId="77777777" w:rsidTr="00D80511">
      <w:trPr>
        <w:trHeight w:val="867"/>
      </w:trPr>
      <w:tc>
        <w:tcPr>
          <w:tcW w:w="1474" w:type="dxa"/>
          <w:gridSpan w:val="3"/>
        </w:tcPr>
        <w:p w14:paraId="7EF8195A" w14:textId="77777777" w:rsidR="00044E2E" w:rsidRPr="001B450D" w:rsidRDefault="00044E2E" w:rsidP="001B450D">
          <w:pPr>
            <w:framePr w:wrap="notBeside" w:vAnchor="page" w:hAnchor="page" w:x="455" w:y="999"/>
          </w:pPr>
        </w:p>
      </w:tc>
      <w:tc>
        <w:tcPr>
          <w:tcW w:w="8874" w:type="dxa"/>
          <w:gridSpan w:val="2"/>
        </w:tcPr>
        <w:p w14:paraId="3CA4AF34" w14:textId="662A3C43" w:rsidR="00044E2E" w:rsidRPr="001B450D" w:rsidRDefault="000F48D1" w:rsidP="000F48D1">
          <w:pPr>
            <w:framePr w:wrap="notBeside" w:vAnchor="page" w:hAnchor="page" w:x="455" w:y="999"/>
            <w:ind w:right="199"/>
            <w:jc w:val="right"/>
            <w:rPr>
              <w:i/>
              <w:sz w:val="16"/>
            </w:rPr>
          </w:pPr>
          <w:r>
            <w:rPr>
              <w:i/>
              <w:sz w:val="16"/>
            </w:rPr>
            <w:t xml:space="preserve">               </w:t>
          </w:r>
        </w:p>
      </w:tc>
      <w:tc>
        <w:tcPr>
          <w:tcW w:w="7862" w:type="dxa"/>
          <w:gridSpan w:val="5"/>
        </w:tcPr>
        <w:p w14:paraId="14E2241A" w14:textId="1DB4596F" w:rsidR="00044E2E" w:rsidRPr="001B450D" w:rsidRDefault="00044E2E" w:rsidP="001B450D">
          <w:pPr>
            <w:framePr w:wrap="notBeside" w:vAnchor="page" w:hAnchor="page" w:x="455" w:y="999"/>
            <w:ind w:left="-1559" w:firstLine="1559"/>
            <w:rPr>
              <w:i/>
              <w:sz w:val="16"/>
            </w:rPr>
          </w:pPr>
        </w:p>
      </w:tc>
    </w:tr>
    <w:tr w:rsidR="00044E2E" w:rsidRPr="001B450D" w14:paraId="45B3A0B0" w14:textId="77777777" w:rsidTr="00D80511">
      <w:trPr>
        <w:gridAfter w:val="1"/>
        <w:wAfter w:w="6" w:type="dxa"/>
        <w:trHeight w:hRule="exact" w:val="315"/>
      </w:trPr>
      <w:tc>
        <w:tcPr>
          <w:tcW w:w="1474" w:type="dxa"/>
          <w:gridSpan w:val="3"/>
        </w:tcPr>
        <w:p w14:paraId="1E0BFE59" w14:textId="77777777" w:rsidR="00044E2E" w:rsidRPr="001B450D" w:rsidRDefault="00044E2E" w:rsidP="001B450D">
          <w:pPr>
            <w:framePr w:wrap="notBeside" w:vAnchor="page" w:hAnchor="page" w:x="455" w:y="999"/>
          </w:pPr>
        </w:p>
      </w:tc>
      <w:tc>
        <w:tcPr>
          <w:tcW w:w="16730" w:type="dxa"/>
          <w:gridSpan w:val="6"/>
        </w:tcPr>
        <w:p w14:paraId="4D295521" w14:textId="1DB72C48" w:rsidR="00044E2E" w:rsidRPr="001B450D" w:rsidRDefault="00044E2E" w:rsidP="000F48D1">
          <w:pPr>
            <w:framePr w:wrap="notBeside" w:vAnchor="page" w:hAnchor="page" w:x="455" w:y="999"/>
            <w:tabs>
              <w:tab w:val="left" w:pos="1885"/>
            </w:tabs>
            <w:jc w:val="center"/>
            <w:rPr>
              <w:b/>
              <w:caps/>
              <w:sz w:val="36"/>
            </w:rPr>
          </w:pPr>
        </w:p>
      </w:tc>
    </w:tr>
    <w:tr w:rsidR="003E1070" w:rsidRPr="001B450D" w14:paraId="05456A01" w14:textId="77777777" w:rsidTr="00D80511">
      <w:trPr>
        <w:gridAfter w:val="4"/>
        <w:wAfter w:w="2340" w:type="dxa"/>
        <w:trHeight w:val="118"/>
      </w:trPr>
      <w:tc>
        <w:tcPr>
          <w:tcW w:w="1376" w:type="dxa"/>
          <w:gridSpan w:val="2"/>
        </w:tcPr>
        <w:p w14:paraId="172867A4" w14:textId="77777777" w:rsidR="003E1070" w:rsidRPr="001B450D" w:rsidRDefault="003E1070" w:rsidP="001B450D">
          <w:pPr>
            <w:framePr w:wrap="notBeside" w:vAnchor="page" w:hAnchor="page" w:x="455" w:y="999"/>
            <w:jc w:val="right"/>
            <w:rPr>
              <w:b/>
              <w:sz w:val="14"/>
            </w:rPr>
          </w:pPr>
          <w:bookmarkStart w:id="2" w:name="data"/>
          <w:bookmarkEnd w:id="2"/>
        </w:p>
      </w:tc>
      <w:tc>
        <w:tcPr>
          <w:tcW w:w="98" w:type="dxa"/>
          <w:vAlign w:val="bottom"/>
        </w:tcPr>
        <w:p w14:paraId="041CC10B" w14:textId="77777777" w:rsidR="003E1070" w:rsidRPr="001B450D" w:rsidRDefault="003E1070" w:rsidP="001B450D">
          <w:pPr>
            <w:framePr w:wrap="notBeside" w:vAnchor="page" w:hAnchor="page" w:x="455" w:y="999"/>
          </w:pPr>
        </w:p>
      </w:tc>
      <w:tc>
        <w:tcPr>
          <w:tcW w:w="14396" w:type="dxa"/>
          <w:gridSpan w:val="3"/>
        </w:tcPr>
        <w:p w14:paraId="5E267AE4" w14:textId="77777777" w:rsidR="003E1070" w:rsidRPr="001B450D" w:rsidRDefault="003E1070" w:rsidP="001B450D">
          <w:pPr>
            <w:framePr w:wrap="notBeside" w:vAnchor="page" w:hAnchor="page" w:x="455" w:y="999"/>
            <w:rPr>
              <w:sz w:val="14"/>
            </w:rPr>
          </w:pPr>
        </w:p>
      </w:tc>
    </w:tr>
    <w:tr w:rsidR="003E1070" w:rsidRPr="001B450D" w14:paraId="34C7EA81" w14:textId="77777777" w:rsidTr="00D80511">
      <w:trPr>
        <w:gridAfter w:val="4"/>
        <w:wAfter w:w="2340" w:type="dxa"/>
        <w:trHeight w:val="118"/>
      </w:trPr>
      <w:tc>
        <w:tcPr>
          <w:tcW w:w="1376" w:type="dxa"/>
          <w:gridSpan w:val="2"/>
        </w:tcPr>
        <w:p w14:paraId="53004E6D" w14:textId="77777777" w:rsidR="003E1070" w:rsidRPr="001B450D" w:rsidRDefault="003E1070" w:rsidP="001B450D">
          <w:pPr>
            <w:framePr w:wrap="notBeside" w:vAnchor="page" w:hAnchor="page" w:x="455" w:y="999"/>
            <w:jc w:val="right"/>
            <w:rPr>
              <w:b/>
              <w:sz w:val="14"/>
            </w:rPr>
          </w:pPr>
        </w:p>
      </w:tc>
      <w:tc>
        <w:tcPr>
          <w:tcW w:w="98" w:type="dxa"/>
          <w:vAlign w:val="bottom"/>
        </w:tcPr>
        <w:p w14:paraId="4DCD8FED" w14:textId="77777777" w:rsidR="003E1070" w:rsidRPr="001B450D" w:rsidRDefault="003E1070" w:rsidP="001B450D">
          <w:pPr>
            <w:framePr w:wrap="notBeside" w:vAnchor="page" w:hAnchor="page" w:x="455" w:y="999"/>
          </w:pPr>
        </w:p>
      </w:tc>
      <w:tc>
        <w:tcPr>
          <w:tcW w:w="14396" w:type="dxa"/>
          <w:gridSpan w:val="3"/>
        </w:tcPr>
        <w:p w14:paraId="62175941" w14:textId="0747FA04" w:rsidR="003E1070" w:rsidRPr="00D80511" w:rsidRDefault="00F71BCB" w:rsidP="00F26ED8">
          <w:pPr>
            <w:framePr w:wrap="notBeside" w:vAnchor="page" w:hAnchor="page" w:x="455" w:y="999"/>
            <w:jc w:val="both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 xml:space="preserve">Appendix </w:t>
          </w:r>
          <w:r w:rsidR="00B15C3A">
            <w:rPr>
              <w:b/>
              <w:sz w:val="36"/>
              <w:szCs w:val="36"/>
            </w:rPr>
            <w:t>7</w:t>
          </w:r>
          <w:r w:rsidR="000F48D1" w:rsidRPr="00D80511">
            <w:rPr>
              <w:b/>
              <w:sz w:val="36"/>
              <w:szCs w:val="36"/>
            </w:rPr>
            <w:t>.</w:t>
          </w:r>
          <w:r w:rsidR="00DF0A73">
            <w:rPr>
              <w:b/>
              <w:sz w:val="36"/>
              <w:szCs w:val="36"/>
            </w:rPr>
            <w:t>2</w:t>
          </w:r>
        </w:p>
      </w:tc>
    </w:tr>
    <w:tr w:rsidR="00044E2E" w:rsidRPr="001B450D" w14:paraId="1557A64B" w14:textId="77777777" w:rsidTr="00D80511">
      <w:trPr>
        <w:gridAfter w:val="1"/>
        <w:wAfter w:w="6" w:type="dxa"/>
        <w:trHeight w:val="118"/>
      </w:trPr>
      <w:tc>
        <w:tcPr>
          <w:tcW w:w="1369" w:type="dxa"/>
        </w:tcPr>
        <w:p w14:paraId="747C332C" w14:textId="77777777" w:rsidR="00044E2E" w:rsidRPr="001B450D" w:rsidRDefault="00044E2E" w:rsidP="001B450D">
          <w:pPr>
            <w:framePr w:wrap="notBeside" w:vAnchor="page" w:hAnchor="page" w:x="455" w:y="999"/>
            <w:jc w:val="right"/>
            <w:rPr>
              <w:b/>
              <w:sz w:val="14"/>
            </w:rPr>
          </w:pPr>
        </w:p>
      </w:tc>
      <w:tc>
        <w:tcPr>
          <w:tcW w:w="105" w:type="dxa"/>
          <w:gridSpan w:val="2"/>
          <w:vAlign w:val="center"/>
        </w:tcPr>
        <w:p w14:paraId="5BC416CB" w14:textId="77777777" w:rsidR="00044E2E" w:rsidRPr="001B450D" w:rsidRDefault="00044E2E" w:rsidP="001B450D">
          <w:pPr>
            <w:framePr w:wrap="notBeside" w:vAnchor="page" w:hAnchor="page" w:x="455" w:y="999"/>
          </w:pPr>
        </w:p>
      </w:tc>
      <w:tc>
        <w:tcPr>
          <w:tcW w:w="2471" w:type="dxa"/>
        </w:tcPr>
        <w:p w14:paraId="0CAB54AC" w14:textId="77777777" w:rsidR="00044E2E" w:rsidRPr="001B450D" w:rsidRDefault="00044E2E" w:rsidP="001B450D">
          <w:pPr>
            <w:framePr w:wrap="notBeside" w:vAnchor="page" w:hAnchor="page" w:x="455" w:y="999"/>
            <w:rPr>
              <w:sz w:val="14"/>
            </w:rPr>
          </w:pPr>
        </w:p>
      </w:tc>
      <w:tc>
        <w:tcPr>
          <w:tcW w:w="12089" w:type="dxa"/>
          <w:gridSpan w:val="3"/>
        </w:tcPr>
        <w:p w14:paraId="23DC05AE" w14:textId="77777777" w:rsidR="00044E2E" w:rsidRPr="001B450D" w:rsidRDefault="00044E2E" w:rsidP="001B450D">
          <w:pPr>
            <w:framePr w:wrap="notBeside" w:vAnchor="page" w:hAnchor="page" w:x="455" w:y="999"/>
            <w:jc w:val="right"/>
            <w:rPr>
              <w:b/>
              <w:sz w:val="14"/>
            </w:rPr>
          </w:pPr>
        </w:p>
      </w:tc>
      <w:tc>
        <w:tcPr>
          <w:tcW w:w="98" w:type="dxa"/>
          <w:vAlign w:val="bottom"/>
        </w:tcPr>
        <w:p w14:paraId="4AD2AAB8" w14:textId="77777777" w:rsidR="00044E2E" w:rsidRPr="001B450D" w:rsidRDefault="00044E2E" w:rsidP="001B450D">
          <w:pPr>
            <w:framePr w:wrap="notBeside" w:vAnchor="page" w:hAnchor="page" w:x="455" w:y="999"/>
          </w:pPr>
        </w:p>
      </w:tc>
      <w:tc>
        <w:tcPr>
          <w:tcW w:w="2072" w:type="dxa"/>
        </w:tcPr>
        <w:p w14:paraId="0EEC2BC4" w14:textId="77777777" w:rsidR="00044E2E" w:rsidRPr="001B450D" w:rsidRDefault="00044E2E" w:rsidP="001B450D">
          <w:pPr>
            <w:framePr w:wrap="notBeside" w:vAnchor="page" w:hAnchor="page" w:x="455" w:y="999"/>
            <w:rPr>
              <w:sz w:val="14"/>
            </w:rPr>
          </w:pPr>
        </w:p>
      </w:tc>
    </w:tr>
    <w:tr w:rsidR="001B450D" w:rsidRPr="001B450D" w14:paraId="4DA7C671" w14:textId="77777777" w:rsidTr="00D80511">
      <w:trPr>
        <w:gridAfter w:val="1"/>
        <w:wAfter w:w="6" w:type="dxa"/>
        <w:trHeight w:hRule="exact" w:val="118"/>
      </w:trPr>
      <w:tc>
        <w:tcPr>
          <w:tcW w:w="1369" w:type="dxa"/>
        </w:tcPr>
        <w:p w14:paraId="5E93458A" w14:textId="77777777" w:rsidR="001B450D" w:rsidRPr="001B450D" w:rsidRDefault="001B450D" w:rsidP="001B450D">
          <w:pPr>
            <w:framePr w:wrap="notBeside" w:vAnchor="page" w:hAnchor="page" w:x="455" w:y="999"/>
            <w:jc w:val="right"/>
            <w:rPr>
              <w:b/>
              <w:sz w:val="14"/>
            </w:rPr>
          </w:pPr>
        </w:p>
      </w:tc>
      <w:tc>
        <w:tcPr>
          <w:tcW w:w="105" w:type="dxa"/>
          <w:gridSpan w:val="2"/>
          <w:vAlign w:val="center"/>
        </w:tcPr>
        <w:p w14:paraId="52DFA51C" w14:textId="77777777" w:rsidR="001B450D" w:rsidRPr="001B450D" w:rsidRDefault="001B450D" w:rsidP="001B450D">
          <w:pPr>
            <w:framePr w:wrap="notBeside" w:vAnchor="page" w:hAnchor="page" w:x="455" w:y="999"/>
          </w:pPr>
        </w:p>
      </w:tc>
      <w:tc>
        <w:tcPr>
          <w:tcW w:w="2471" w:type="dxa"/>
        </w:tcPr>
        <w:p w14:paraId="68CE052D" w14:textId="77777777" w:rsidR="001B450D" w:rsidRPr="001B450D" w:rsidRDefault="001B450D" w:rsidP="001B450D">
          <w:pPr>
            <w:framePr w:wrap="notBeside" w:vAnchor="page" w:hAnchor="page" w:x="455" w:y="999"/>
            <w:rPr>
              <w:sz w:val="14"/>
            </w:rPr>
          </w:pPr>
        </w:p>
      </w:tc>
      <w:tc>
        <w:tcPr>
          <w:tcW w:w="12089" w:type="dxa"/>
          <w:gridSpan w:val="3"/>
        </w:tcPr>
        <w:p w14:paraId="42A97FAA" w14:textId="77777777" w:rsidR="001B450D" w:rsidRPr="001B450D" w:rsidRDefault="001B450D" w:rsidP="001B450D">
          <w:pPr>
            <w:framePr w:wrap="notBeside" w:vAnchor="page" w:hAnchor="page" w:x="455" w:y="999"/>
            <w:jc w:val="right"/>
            <w:rPr>
              <w:b/>
              <w:sz w:val="14"/>
            </w:rPr>
          </w:pPr>
        </w:p>
      </w:tc>
      <w:tc>
        <w:tcPr>
          <w:tcW w:w="98" w:type="dxa"/>
          <w:vAlign w:val="bottom"/>
        </w:tcPr>
        <w:p w14:paraId="7B93814F" w14:textId="77777777" w:rsidR="001B450D" w:rsidRPr="001B450D" w:rsidRDefault="001B450D" w:rsidP="001B450D">
          <w:pPr>
            <w:framePr w:wrap="notBeside" w:vAnchor="page" w:hAnchor="page" w:x="455" w:y="999"/>
          </w:pPr>
        </w:p>
      </w:tc>
      <w:tc>
        <w:tcPr>
          <w:tcW w:w="2072" w:type="dxa"/>
        </w:tcPr>
        <w:p w14:paraId="64D4AAC2" w14:textId="77777777" w:rsidR="001B450D" w:rsidRPr="001B450D" w:rsidRDefault="001B450D" w:rsidP="001B450D">
          <w:pPr>
            <w:framePr w:wrap="notBeside" w:vAnchor="page" w:hAnchor="page" w:x="455" w:y="999"/>
            <w:rPr>
              <w:sz w:val="14"/>
            </w:rPr>
          </w:pPr>
        </w:p>
      </w:tc>
    </w:tr>
    <w:tr w:rsidR="001B450D" w:rsidRPr="001B450D" w14:paraId="77930496" w14:textId="77777777" w:rsidTr="00D80511">
      <w:trPr>
        <w:gridAfter w:val="1"/>
        <w:wAfter w:w="6" w:type="dxa"/>
        <w:trHeight w:val="157"/>
      </w:trPr>
      <w:tc>
        <w:tcPr>
          <w:tcW w:w="1369" w:type="dxa"/>
        </w:tcPr>
        <w:p w14:paraId="3874C175" w14:textId="77777777" w:rsidR="001B450D" w:rsidRPr="001B450D" w:rsidRDefault="001B450D" w:rsidP="001B450D">
          <w:pPr>
            <w:framePr w:wrap="notBeside" w:vAnchor="page" w:hAnchor="page" w:x="455" w:y="999"/>
            <w:jc w:val="right"/>
            <w:rPr>
              <w:b/>
              <w:sz w:val="14"/>
            </w:rPr>
          </w:pPr>
        </w:p>
      </w:tc>
      <w:tc>
        <w:tcPr>
          <w:tcW w:w="105" w:type="dxa"/>
          <w:gridSpan w:val="2"/>
          <w:vAlign w:val="center"/>
        </w:tcPr>
        <w:p w14:paraId="722E6843" w14:textId="77777777" w:rsidR="001B450D" w:rsidRPr="001B450D" w:rsidRDefault="001B450D" w:rsidP="001B450D">
          <w:pPr>
            <w:framePr w:wrap="notBeside" w:vAnchor="page" w:hAnchor="page" w:x="455" w:y="999"/>
          </w:pPr>
        </w:p>
      </w:tc>
      <w:tc>
        <w:tcPr>
          <w:tcW w:w="2471" w:type="dxa"/>
        </w:tcPr>
        <w:p w14:paraId="7962CC78" w14:textId="77777777" w:rsidR="001B450D" w:rsidRPr="001B450D" w:rsidRDefault="001B450D" w:rsidP="001B450D">
          <w:pPr>
            <w:framePr w:wrap="notBeside" w:vAnchor="page" w:hAnchor="page" w:x="455" w:y="999"/>
            <w:rPr>
              <w:sz w:val="14"/>
            </w:rPr>
          </w:pPr>
        </w:p>
      </w:tc>
      <w:tc>
        <w:tcPr>
          <w:tcW w:w="12089" w:type="dxa"/>
          <w:gridSpan w:val="3"/>
        </w:tcPr>
        <w:p w14:paraId="5E4B1ACB" w14:textId="77777777" w:rsidR="001B450D" w:rsidRPr="001B450D" w:rsidRDefault="001B450D" w:rsidP="001B450D">
          <w:pPr>
            <w:framePr w:wrap="notBeside" w:vAnchor="page" w:hAnchor="page" w:x="455" w:y="999"/>
            <w:jc w:val="right"/>
            <w:rPr>
              <w:b/>
              <w:sz w:val="14"/>
            </w:rPr>
          </w:pPr>
        </w:p>
      </w:tc>
      <w:tc>
        <w:tcPr>
          <w:tcW w:w="98" w:type="dxa"/>
          <w:vAlign w:val="bottom"/>
        </w:tcPr>
        <w:p w14:paraId="024FB9B0" w14:textId="77777777" w:rsidR="001B450D" w:rsidRPr="001B450D" w:rsidRDefault="001B450D" w:rsidP="001B450D">
          <w:pPr>
            <w:framePr w:wrap="notBeside" w:vAnchor="page" w:hAnchor="page" w:x="455" w:y="999"/>
          </w:pPr>
        </w:p>
      </w:tc>
      <w:tc>
        <w:tcPr>
          <w:tcW w:w="2072" w:type="dxa"/>
        </w:tcPr>
        <w:p w14:paraId="4793438B" w14:textId="77777777" w:rsidR="001B450D" w:rsidRPr="001B450D" w:rsidRDefault="001B450D" w:rsidP="001B450D">
          <w:pPr>
            <w:framePr w:wrap="notBeside" w:vAnchor="page" w:hAnchor="page" w:x="455" w:y="999"/>
            <w:rPr>
              <w:sz w:val="14"/>
            </w:rPr>
          </w:pPr>
        </w:p>
      </w:tc>
    </w:tr>
  </w:tbl>
  <w:p w14:paraId="5E23DE35" w14:textId="77777777" w:rsidR="00044E2E" w:rsidRPr="001B450D" w:rsidRDefault="00044E2E" w:rsidP="005A08A3">
    <w:pPr>
      <w:pStyle w:val="Koptekst"/>
      <w:spacing w:line="228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5315"/>
    <w:multiLevelType w:val="hybridMultilevel"/>
    <w:tmpl w:val="DD8E1542"/>
    <w:lvl w:ilvl="0" w:tplc="61D4638E">
      <w:start w:val="1"/>
      <w:numFmt w:val="upperLetter"/>
      <w:pStyle w:val="Opsommingmetletters"/>
      <w:lvlText w:val="%1"/>
      <w:lvlJc w:val="right"/>
      <w:pPr>
        <w:tabs>
          <w:tab w:val="num" w:pos="0"/>
        </w:tabs>
        <w:ind w:left="0" w:hanging="119"/>
      </w:pPr>
      <w:rPr>
        <w:rFonts w:hint="default"/>
      </w:rPr>
    </w:lvl>
    <w:lvl w:ilvl="1" w:tplc="DB2A7B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64DD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5EA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EC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1495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FA8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40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9EC5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63822"/>
    <w:multiLevelType w:val="hybridMultilevel"/>
    <w:tmpl w:val="4888DF8E"/>
    <w:lvl w:ilvl="0" w:tplc="F1B8C720">
      <w:start w:val="1"/>
      <w:numFmt w:val="bullet"/>
      <w:pStyle w:val="Opsommingmetbolletjes"/>
      <w:lvlText w:val="•"/>
      <w:lvlJc w:val="left"/>
      <w:pPr>
        <w:tabs>
          <w:tab w:val="num" w:pos="0"/>
        </w:tabs>
        <w:ind w:left="0" w:firstLine="0"/>
      </w:pPr>
      <w:rPr>
        <w:rFonts w:ascii="Verdana" w:hAnsi="Verdana" w:hint="default"/>
      </w:rPr>
    </w:lvl>
    <w:lvl w:ilvl="1" w:tplc="B178DC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E266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082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7A12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C01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9EE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4293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9A4B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87313"/>
    <w:multiLevelType w:val="multilevel"/>
    <w:tmpl w:val="AD0C39D8"/>
    <w:lvl w:ilvl="0">
      <w:start w:val="1"/>
      <w:numFmt w:val="upperLetter"/>
      <w:lvlText w:val="%1."/>
      <w:lvlJc w:val="right"/>
      <w:pPr>
        <w:tabs>
          <w:tab w:val="num" w:pos="0"/>
        </w:tabs>
        <w:ind w:left="0" w:hanging="11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B7037"/>
    <w:multiLevelType w:val="multilevel"/>
    <w:tmpl w:val="70C6D89A"/>
    <w:lvl w:ilvl="0">
      <w:start w:val="1"/>
      <w:numFmt w:val="bullet"/>
      <w:lvlText w:val=""/>
      <w:lvlJc w:val="left"/>
      <w:pPr>
        <w:tabs>
          <w:tab w:val="num" w:pos="0"/>
        </w:tabs>
        <w:ind w:left="0" w:firstLine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90441"/>
    <w:multiLevelType w:val="multilevel"/>
    <w:tmpl w:val="0658D488"/>
    <w:lvl w:ilvl="0">
      <w:start w:val="1"/>
      <w:numFmt w:val="decimal"/>
      <w:lvlText w:val="%1"/>
      <w:lvlJc w:val="right"/>
      <w:pPr>
        <w:tabs>
          <w:tab w:val="num" w:pos="720"/>
        </w:tabs>
        <w:ind w:left="113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6D3848"/>
    <w:multiLevelType w:val="hybridMultilevel"/>
    <w:tmpl w:val="4FFABBB0"/>
    <w:lvl w:ilvl="0" w:tplc="DA904832">
      <w:start w:val="1"/>
      <w:numFmt w:val="decimal"/>
      <w:pStyle w:val="Hoofdstuk"/>
      <w:lvlText w:val="%1"/>
      <w:lvlJc w:val="right"/>
      <w:pPr>
        <w:tabs>
          <w:tab w:val="num" w:pos="0"/>
        </w:tabs>
        <w:ind w:left="0" w:hanging="119"/>
      </w:pPr>
      <w:rPr>
        <w:rFonts w:hint="default"/>
      </w:rPr>
    </w:lvl>
    <w:lvl w:ilvl="1" w:tplc="18582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D223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62A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41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9602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0078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A80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7CD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1B7E69"/>
    <w:multiLevelType w:val="multilevel"/>
    <w:tmpl w:val="C88E633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411EF4"/>
    <w:multiLevelType w:val="multilevel"/>
    <w:tmpl w:val="0813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8" w15:restartNumberingAfterBreak="0">
    <w:nsid w:val="492C5CCA"/>
    <w:multiLevelType w:val="multilevel"/>
    <w:tmpl w:val="08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1102BA3"/>
    <w:multiLevelType w:val="multilevel"/>
    <w:tmpl w:val="A564619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C2504"/>
    <w:multiLevelType w:val="multilevel"/>
    <w:tmpl w:val="885EEA7A"/>
    <w:lvl w:ilvl="0">
      <w:start w:val="1"/>
      <w:numFmt w:val="bullet"/>
      <w:lvlText w:val=""/>
      <w:lvlJc w:val="left"/>
      <w:pPr>
        <w:tabs>
          <w:tab w:val="num" w:pos="0"/>
        </w:tabs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A7B4B"/>
    <w:multiLevelType w:val="hybridMultilevel"/>
    <w:tmpl w:val="87B0EA28"/>
    <w:lvl w:ilvl="0" w:tplc="BC06D57C">
      <w:start w:val="1"/>
      <w:numFmt w:val="decimal"/>
      <w:lvlText w:val="E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87137"/>
    <w:multiLevelType w:val="hybridMultilevel"/>
    <w:tmpl w:val="7C80D7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16DE4"/>
    <w:multiLevelType w:val="multilevel"/>
    <w:tmpl w:val="06C6557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42520"/>
    <w:multiLevelType w:val="hybridMultilevel"/>
    <w:tmpl w:val="331049B4"/>
    <w:lvl w:ilvl="0" w:tplc="D6A4CCF0">
      <w:start w:val="1"/>
      <w:numFmt w:val="decimal"/>
      <w:lvlText w:val="E%1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107541">
    <w:abstractNumId w:val="5"/>
  </w:num>
  <w:num w:numId="2" w16cid:durableId="1172142074">
    <w:abstractNumId w:val="6"/>
  </w:num>
  <w:num w:numId="3" w16cid:durableId="1114520370">
    <w:abstractNumId w:val="4"/>
  </w:num>
  <w:num w:numId="4" w16cid:durableId="146555143">
    <w:abstractNumId w:val="0"/>
  </w:num>
  <w:num w:numId="5" w16cid:durableId="787704266">
    <w:abstractNumId w:val="8"/>
  </w:num>
  <w:num w:numId="6" w16cid:durableId="292910872">
    <w:abstractNumId w:val="2"/>
  </w:num>
  <w:num w:numId="7" w16cid:durableId="1586957896">
    <w:abstractNumId w:val="7"/>
  </w:num>
  <w:num w:numId="8" w16cid:durableId="282880523">
    <w:abstractNumId w:val="1"/>
  </w:num>
  <w:num w:numId="9" w16cid:durableId="1789616000">
    <w:abstractNumId w:val="3"/>
  </w:num>
  <w:num w:numId="10" w16cid:durableId="44721316">
    <w:abstractNumId w:val="10"/>
  </w:num>
  <w:num w:numId="11" w16cid:durableId="1621838886">
    <w:abstractNumId w:val="9"/>
  </w:num>
  <w:num w:numId="12" w16cid:durableId="1619875469">
    <w:abstractNumId w:val="13"/>
  </w:num>
  <w:num w:numId="13" w16cid:durableId="415857372">
    <w:abstractNumId w:val="12"/>
  </w:num>
  <w:num w:numId="14" w16cid:durableId="2093164930">
    <w:abstractNumId w:val="11"/>
  </w:num>
  <w:num w:numId="15" w16cid:durableId="17190161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road" w:val="No"/>
    <w:docVar w:name="doc_date" w:val="8-4-2014"/>
    <w:docVar w:name="doc_type" w:val="memo"/>
    <w:docVar w:name="doclang" w:val="1043"/>
    <w:docVar w:name="level1" w:val="DIF"/>
  </w:docVars>
  <w:rsids>
    <w:rsidRoot w:val="001B450D"/>
    <w:rsid w:val="00004160"/>
    <w:rsid w:val="00007D70"/>
    <w:rsid w:val="00014EF0"/>
    <w:rsid w:val="000326E3"/>
    <w:rsid w:val="00044E2E"/>
    <w:rsid w:val="00066A70"/>
    <w:rsid w:val="00082FE1"/>
    <w:rsid w:val="00091D9F"/>
    <w:rsid w:val="00095037"/>
    <w:rsid w:val="000C2E41"/>
    <w:rsid w:val="000C2F43"/>
    <w:rsid w:val="000C56C0"/>
    <w:rsid w:val="000C7A57"/>
    <w:rsid w:val="000D31C6"/>
    <w:rsid w:val="000F34BD"/>
    <w:rsid w:val="000F48D1"/>
    <w:rsid w:val="00124F2A"/>
    <w:rsid w:val="001549DF"/>
    <w:rsid w:val="00157F63"/>
    <w:rsid w:val="00195739"/>
    <w:rsid w:val="001B03A5"/>
    <w:rsid w:val="001B450D"/>
    <w:rsid w:val="001E3E7B"/>
    <w:rsid w:val="00250D8E"/>
    <w:rsid w:val="002517E2"/>
    <w:rsid w:val="00271932"/>
    <w:rsid w:val="00276A3F"/>
    <w:rsid w:val="002829F5"/>
    <w:rsid w:val="00284200"/>
    <w:rsid w:val="002979F6"/>
    <w:rsid w:val="002F032F"/>
    <w:rsid w:val="002F046C"/>
    <w:rsid w:val="002F2654"/>
    <w:rsid w:val="0030423E"/>
    <w:rsid w:val="00304F9B"/>
    <w:rsid w:val="00325DB6"/>
    <w:rsid w:val="00334B66"/>
    <w:rsid w:val="00345979"/>
    <w:rsid w:val="00366216"/>
    <w:rsid w:val="00376727"/>
    <w:rsid w:val="003919B0"/>
    <w:rsid w:val="003A5200"/>
    <w:rsid w:val="003B0699"/>
    <w:rsid w:val="003C00F6"/>
    <w:rsid w:val="003C3D35"/>
    <w:rsid w:val="003D620B"/>
    <w:rsid w:val="003E027F"/>
    <w:rsid w:val="003E1070"/>
    <w:rsid w:val="003F2A37"/>
    <w:rsid w:val="00403B48"/>
    <w:rsid w:val="00443EE2"/>
    <w:rsid w:val="00457A3E"/>
    <w:rsid w:val="004656C4"/>
    <w:rsid w:val="00470727"/>
    <w:rsid w:val="00477229"/>
    <w:rsid w:val="004829D9"/>
    <w:rsid w:val="004844D8"/>
    <w:rsid w:val="004954D2"/>
    <w:rsid w:val="004A0F36"/>
    <w:rsid w:val="004A7F56"/>
    <w:rsid w:val="004B31D5"/>
    <w:rsid w:val="004B69CE"/>
    <w:rsid w:val="004B7DF1"/>
    <w:rsid w:val="004C3D51"/>
    <w:rsid w:val="004C4387"/>
    <w:rsid w:val="004D0156"/>
    <w:rsid w:val="004D13D9"/>
    <w:rsid w:val="004D1CA5"/>
    <w:rsid w:val="004E074F"/>
    <w:rsid w:val="004E7F76"/>
    <w:rsid w:val="00524336"/>
    <w:rsid w:val="005630B0"/>
    <w:rsid w:val="00581F1E"/>
    <w:rsid w:val="00591723"/>
    <w:rsid w:val="005A08A3"/>
    <w:rsid w:val="005A1CA3"/>
    <w:rsid w:val="005A1F12"/>
    <w:rsid w:val="005C03B2"/>
    <w:rsid w:val="005C3EDF"/>
    <w:rsid w:val="005D5AB3"/>
    <w:rsid w:val="00615236"/>
    <w:rsid w:val="00645C62"/>
    <w:rsid w:val="006552D0"/>
    <w:rsid w:val="00673FD9"/>
    <w:rsid w:val="00675924"/>
    <w:rsid w:val="006878DB"/>
    <w:rsid w:val="006B2E4E"/>
    <w:rsid w:val="006B7648"/>
    <w:rsid w:val="006C0F02"/>
    <w:rsid w:val="006C6008"/>
    <w:rsid w:val="006C6FBA"/>
    <w:rsid w:val="006E3020"/>
    <w:rsid w:val="006E3EF4"/>
    <w:rsid w:val="006F12AC"/>
    <w:rsid w:val="006F40A5"/>
    <w:rsid w:val="006F7A34"/>
    <w:rsid w:val="00714C6A"/>
    <w:rsid w:val="0072611D"/>
    <w:rsid w:val="0072683C"/>
    <w:rsid w:val="00732505"/>
    <w:rsid w:val="00755542"/>
    <w:rsid w:val="00776D91"/>
    <w:rsid w:val="007845F2"/>
    <w:rsid w:val="00785363"/>
    <w:rsid w:val="007B1929"/>
    <w:rsid w:val="007C2C91"/>
    <w:rsid w:val="007D2822"/>
    <w:rsid w:val="007D50F4"/>
    <w:rsid w:val="007F19E4"/>
    <w:rsid w:val="008009B5"/>
    <w:rsid w:val="00816F20"/>
    <w:rsid w:val="00851647"/>
    <w:rsid w:val="00885964"/>
    <w:rsid w:val="00886C19"/>
    <w:rsid w:val="008B51B8"/>
    <w:rsid w:val="008D0F77"/>
    <w:rsid w:val="008F440C"/>
    <w:rsid w:val="00903920"/>
    <w:rsid w:val="009150DE"/>
    <w:rsid w:val="009212BC"/>
    <w:rsid w:val="00924F43"/>
    <w:rsid w:val="00976F6A"/>
    <w:rsid w:val="009779F8"/>
    <w:rsid w:val="009A636A"/>
    <w:rsid w:val="009D3C6C"/>
    <w:rsid w:val="00A02790"/>
    <w:rsid w:val="00A66CCA"/>
    <w:rsid w:val="00A83C8D"/>
    <w:rsid w:val="00AD3240"/>
    <w:rsid w:val="00AE34C0"/>
    <w:rsid w:val="00AF00B9"/>
    <w:rsid w:val="00AF4ED0"/>
    <w:rsid w:val="00B15C3A"/>
    <w:rsid w:val="00B17178"/>
    <w:rsid w:val="00B2369E"/>
    <w:rsid w:val="00B55516"/>
    <w:rsid w:val="00B77840"/>
    <w:rsid w:val="00B979E1"/>
    <w:rsid w:val="00BA55DB"/>
    <w:rsid w:val="00BB079F"/>
    <w:rsid w:val="00BC64AC"/>
    <w:rsid w:val="00BE2E55"/>
    <w:rsid w:val="00BE5531"/>
    <w:rsid w:val="00C12949"/>
    <w:rsid w:val="00C30BBA"/>
    <w:rsid w:val="00C34799"/>
    <w:rsid w:val="00C4439E"/>
    <w:rsid w:val="00C56256"/>
    <w:rsid w:val="00C7753D"/>
    <w:rsid w:val="00C777E6"/>
    <w:rsid w:val="00C92F3F"/>
    <w:rsid w:val="00CA1267"/>
    <w:rsid w:val="00CA241E"/>
    <w:rsid w:val="00CA27FB"/>
    <w:rsid w:val="00CD1EB2"/>
    <w:rsid w:val="00D1026E"/>
    <w:rsid w:val="00D216B2"/>
    <w:rsid w:val="00D25DAE"/>
    <w:rsid w:val="00D44C90"/>
    <w:rsid w:val="00D44F0B"/>
    <w:rsid w:val="00D717BF"/>
    <w:rsid w:val="00D80511"/>
    <w:rsid w:val="00D92E5E"/>
    <w:rsid w:val="00DC15CB"/>
    <w:rsid w:val="00DD7852"/>
    <w:rsid w:val="00DE012E"/>
    <w:rsid w:val="00DF0A73"/>
    <w:rsid w:val="00E25ED4"/>
    <w:rsid w:val="00E670F1"/>
    <w:rsid w:val="00E81A6A"/>
    <w:rsid w:val="00EE6E33"/>
    <w:rsid w:val="00EF1DBD"/>
    <w:rsid w:val="00F26ED8"/>
    <w:rsid w:val="00F40455"/>
    <w:rsid w:val="00F530E7"/>
    <w:rsid w:val="00F55AC8"/>
    <w:rsid w:val="00F71BCB"/>
    <w:rsid w:val="00FF2A01"/>
    <w:rsid w:val="00FF4AD3"/>
    <w:rsid w:val="00F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A7C0BA"/>
  <w15:docId w15:val="{AD5180EA-1E5C-47A5-837B-009A23ED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1A6A"/>
    <w:pPr>
      <w:spacing w:line="240" w:lineRule="atLeast"/>
    </w:pPr>
    <w:rPr>
      <w:rFonts w:ascii="Verdana" w:hAnsi="Verdana"/>
      <w:sz w:val="18"/>
      <w:szCs w:val="18"/>
      <w:lang w:val="nl-NL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E81A6A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ofdstuk">
    <w:name w:val="Hoofdstuk"/>
    <w:basedOn w:val="Standaard"/>
    <w:next w:val="Standaard"/>
    <w:pPr>
      <w:numPr>
        <w:numId w:val="1"/>
      </w:numPr>
    </w:pPr>
    <w:rPr>
      <w:b/>
      <w:lang w:val="nl-BE"/>
    </w:rPr>
  </w:style>
  <w:style w:type="paragraph" w:customStyle="1" w:styleId="Opsommingmetletters">
    <w:name w:val="Opsomming met letters"/>
    <w:basedOn w:val="Standaard"/>
    <w:pPr>
      <w:numPr>
        <w:numId w:val="4"/>
      </w:numPr>
    </w:pPr>
    <w:rPr>
      <w:lang w:val="nl-BE"/>
    </w:rPr>
  </w:style>
  <w:style w:type="paragraph" w:customStyle="1" w:styleId="Opsommingmetbolletjes">
    <w:name w:val="Opsomming met bolletjes"/>
    <w:basedOn w:val="Standaard"/>
    <w:pPr>
      <w:numPr>
        <w:numId w:val="8"/>
      </w:numPr>
      <w:tabs>
        <w:tab w:val="left" w:pos="284"/>
      </w:tabs>
      <w:ind w:left="284" w:hanging="284"/>
    </w:pPr>
    <w:rPr>
      <w:lang w:val="fr-FR"/>
    </w:rPr>
  </w:style>
  <w:style w:type="paragraph" w:customStyle="1" w:styleId="Alineakop">
    <w:name w:val="Alineakop"/>
    <w:basedOn w:val="Standaard"/>
    <w:next w:val="Standaard"/>
    <w:rPr>
      <w:i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6F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6F20"/>
    <w:rPr>
      <w:rFonts w:ascii="Tahoma" w:hAnsi="Tahoma" w:cs="Tahoma"/>
      <w:sz w:val="16"/>
      <w:szCs w:val="16"/>
      <w:lang w:val="nl-NL" w:eastAsia="nl-BE"/>
    </w:rPr>
  </w:style>
  <w:style w:type="paragraph" w:customStyle="1" w:styleId="BasistekstEmtio">
    <w:name w:val="Basistekst Emtio"/>
    <w:basedOn w:val="Standaard"/>
    <w:link w:val="BasistekstEmtioChar"/>
    <w:qFormat/>
    <w:rsid w:val="00D44F0B"/>
    <w:pPr>
      <w:spacing w:line="260" w:lineRule="atLeast"/>
    </w:pPr>
    <w:rPr>
      <w:rFonts w:ascii="Bookman Old Style" w:hAnsi="Bookman Old Style" w:cs="Maiandra GD"/>
      <w:sz w:val="19"/>
      <w:lang w:eastAsia="nl-NL"/>
    </w:rPr>
  </w:style>
  <w:style w:type="character" w:customStyle="1" w:styleId="BasistekstEmtioChar">
    <w:name w:val="Basistekst Emtio Char"/>
    <w:link w:val="BasistekstEmtio"/>
    <w:locked/>
    <w:rsid w:val="00D44F0B"/>
    <w:rPr>
      <w:rFonts w:ascii="Bookman Old Style" w:hAnsi="Bookman Old Style" w:cs="Maiandra GD"/>
      <w:sz w:val="19"/>
      <w:szCs w:val="18"/>
      <w:lang w:val="nl-NL" w:eastAsia="nl-NL"/>
    </w:rPr>
  </w:style>
  <w:style w:type="paragraph" w:customStyle="1" w:styleId="VoettekstEmtio">
    <w:name w:val="Voettekst Emtio"/>
    <w:basedOn w:val="Standaard"/>
    <w:rsid w:val="00D44F0B"/>
    <w:pPr>
      <w:spacing w:line="200" w:lineRule="exact"/>
    </w:pPr>
    <w:rPr>
      <w:rFonts w:ascii="LucidaSansEF" w:hAnsi="LucidaSansEF" w:cs="Maiandra GD"/>
      <w:noProof/>
      <w:sz w:val="14"/>
      <w:lang w:eastAsia="nl-NL"/>
    </w:rPr>
  </w:style>
  <w:style w:type="paragraph" w:styleId="Lijstalinea">
    <w:name w:val="List Paragraph"/>
    <w:basedOn w:val="Standaard"/>
    <w:uiPriority w:val="34"/>
    <w:qFormat/>
    <w:rsid w:val="00482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FD8903B66A748894D27632AD548C8" ma:contentTypeVersion="2" ma:contentTypeDescription="Een nieuw document maken." ma:contentTypeScope="" ma:versionID="0e7a1f13cbd5f5617312e9b3f8a6a1f1">
  <xsd:schema xmlns:xsd="http://www.w3.org/2001/XMLSchema" xmlns:xs="http://www.w3.org/2001/XMLSchema" xmlns:p="http://schemas.microsoft.com/office/2006/metadata/properties" xmlns:ns2="e7eae66a-183c-4de2-8b71-f5a0f867f7ff" targetNamespace="http://schemas.microsoft.com/office/2006/metadata/properties" ma:root="true" ma:fieldsID="2ba8f5eec2e57c3b900b9a90e608b9e3" ns2:_="">
    <xsd:import namespace="e7eae66a-183c-4de2-8b71-f5a0f867f7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ae66a-183c-4de2-8b71-f5a0f867f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883A05-587D-4D78-826F-D18485BCF2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FBB24F-F821-4EA0-A1F9-C1A33C9EA4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07787C-CB99-4FCB-A9D3-C52960D67D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811296-113B-42DC-B454-FD0BD2A4B5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0.3</vt:lpstr>
      <vt:lpstr>1.0.3</vt:lpstr>
    </vt:vector>
  </TitlesOfParts>
  <Company>Avans Hogeschool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0.3</dc:title>
  <dc:creator>Emtio</dc:creator>
  <cp:lastModifiedBy>Hein Machielse - HIP</cp:lastModifiedBy>
  <cp:revision>3</cp:revision>
  <cp:lastPrinted>2003-11-20T07:14:00Z</cp:lastPrinted>
  <dcterms:created xsi:type="dcterms:W3CDTF">2023-02-06T13:17:00Z</dcterms:created>
  <dcterms:modified xsi:type="dcterms:W3CDTF">2023-02-0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FD8903B66A748894D27632AD548C8</vt:lpwstr>
  </property>
</Properties>
</file>